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A799C" w14:textId="77777777" w:rsidR="0009205D" w:rsidRPr="0009205D" w:rsidRDefault="0009205D" w:rsidP="0009205D">
      <w:pPr>
        <w:widowControl/>
        <w:autoSpaceDE w:val="0"/>
        <w:autoSpaceDN w:val="0"/>
        <w:adjustRightInd w:val="0"/>
        <w:spacing w:line="300" w:lineRule="exact"/>
        <w:jc w:val="left"/>
        <w:rPr>
          <w:rFonts w:hAnsi="ＭＳ 明朝"/>
          <w:color w:val="000000"/>
          <w:spacing w:val="20"/>
          <w:sz w:val="21"/>
          <w:szCs w:val="21"/>
        </w:rPr>
      </w:pPr>
      <w:r w:rsidRPr="0009205D">
        <w:rPr>
          <w:rFonts w:hAnsi="ＭＳ 明朝" w:hint="eastAsia"/>
          <w:color w:val="000000"/>
          <w:spacing w:val="20"/>
          <w:sz w:val="21"/>
          <w:szCs w:val="21"/>
        </w:rPr>
        <w:t>様式第９号（第10</w:t>
      </w:r>
      <w:r w:rsidRPr="0009205D">
        <w:rPr>
          <w:rFonts w:hAnsi="ＭＳ 明朝"/>
          <w:color w:val="000000"/>
          <w:spacing w:val="20"/>
          <w:sz w:val="21"/>
          <w:szCs w:val="21"/>
        </w:rPr>
        <w:t>条関係）</w:t>
      </w:r>
    </w:p>
    <w:p w14:paraId="25583FFF" w14:textId="77777777" w:rsidR="0009205D" w:rsidRPr="0009205D" w:rsidRDefault="0009205D" w:rsidP="0009205D">
      <w:pPr>
        <w:widowControl/>
        <w:autoSpaceDE w:val="0"/>
        <w:autoSpaceDN w:val="0"/>
        <w:adjustRightInd w:val="0"/>
        <w:spacing w:line="300" w:lineRule="exact"/>
        <w:jc w:val="left"/>
        <w:rPr>
          <w:rFonts w:hAnsi="ＭＳ 明朝"/>
          <w:color w:val="000000"/>
          <w:spacing w:val="20"/>
          <w:sz w:val="21"/>
          <w:szCs w:val="21"/>
        </w:rPr>
      </w:pPr>
      <w:r w:rsidRPr="0009205D">
        <w:rPr>
          <w:rFonts w:hAnsi="ＭＳ 明朝" w:hint="eastAsia"/>
          <w:color w:val="000000"/>
          <w:spacing w:val="20"/>
          <w:sz w:val="21"/>
          <w:szCs w:val="21"/>
        </w:rPr>
        <w:t xml:space="preserve">　　　　　　　　　　　　　　　　　　　　　　　　　　　年　　月　　日</w:t>
      </w:r>
    </w:p>
    <w:p w14:paraId="459BE9E3" w14:textId="77777777" w:rsidR="0009205D" w:rsidRPr="0009205D" w:rsidRDefault="0009205D" w:rsidP="0009205D">
      <w:pPr>
        <w:widowControl/>
        <w:autoSpaceDE w:val="0"/>
        <w:autoSpaceDN w:val="0"/>
        <w:adjustRightInd w:val="0"/>
        <w:spacing w:line="300" w:lineRule="exact"/>
        <w:ind w:firstLineChars="100" w:firstLine="250"/>
        <w:jc w:val="left"/>
        <w:rPr>
          <w:rFonts w:hAnsi="ＭＳ 明朝"/>
          <w:color w:val="000000"/>
          <w:spacing w:val="20"/>
          <w:sz w:val="21"/>
          <w:szCs w:val="21"/>
        </w:rPr>
      </w:pPr>
      <w:r w:rsidRPr="0009205D">
        <w:rPr>
          <w:rFonts w:hAnsi="ＭＳ 明朝" w:hint="eastAsia"/>
          <w:color w:val="000000"/>
          <w:spacing w:val="20"/>
          <w:sz w:val="21"/>
          <w:szCs w:val="21"/>
        </w:rPr>
        <w:t>みなかみ町</w:t>
      </w:r>
      <w:r w:rsidRPr="0009205D">
        <w:rPr>
          <w:rFonts w:hAnsi="ＭＳ 明朝"/>
          <w:color w:val="000000"/>
          <w:spacing w:val="20"/>
          <w:sz w:val="21"/>
          <w:szCs w:val="21"/>
        </w:rPr>
        <w:t>長　様</w:t>
      </w:r>
    </w:p>
    <w:p w14:paraId="0968718D" w14:textId="77777777" w:rsidR="0009205D" w:rsidRPr="0009205D" w:rsidRDefault="0009205D" w:rsidP="0009205D">
      <w:pPr>
        <w:widowControl/>
        <w:autoSpaceDE w:val="0"/>
        <w:autoSpaceDN w:val="0"/>
        <w:adjustRightInd w:val="0"/>
        <w:spacing w:line="300" w:lineRule="exact"/>
        <w:ind w:firstLineChars="1742" w:firstLine="4355"/>
        <w:jc w:val="left"/>
        <w:rPr>
          <w:rFonts w:hAnsi="ＭＳ 明朝"/>
          <w:color w:val="000000"/>
          <w:spacing w:val="20"/>
          <w:sz w:val="21"/>
          <w:szCs w:val="21"/>
        </w:rPr>
      </w:pPr>
      <w:r w:rsidRPr="0009205D">
        <w:rPr>
          <w:rFonts w:hAnsi="ＭＳ 明朝" w:hint="eastAsia"/>
          <w:color w:val="000000"/>
          <w:spacing w:val="20"/>
          <w:sz w:val="21"/>
          <w:szCs w:val="21"/>
        </w:rPr>
        <w:t xml:space="preserve">申請者 住　所　</w:t>
      </w:r>
    </w:p>
    <w:p w14:paraId="06D8D7A9" w14:textId="77777777" w:rsidR="0009205D" w:rsidRPr="0009205D" w:rsidRDefault="0009205D" w:rsidP="0009205D">
      <w:pPr>
        <w:widowControl/>
        <w:autoSpaceDE w:val="0"/>
        <w:autoSpaceDN w:val="0"/>
        <w:adjustRightInd w:val="0"/>
        <w:spacing w:line="300" w:lineRule="exact"/>
        <w:ind w:firstLineChars="2100" w:firstLine="5250"/>
        <w:jc w:val="left"/>
        <w:rPr>
          <w:rFonts w:hAnsi="ＭＳ 明朝"/>
          <w:color w:val="000000"/>
          <w:spacing w:val="20"/>
          <w:sz w:val="21"/>
          <w:szCs w:val="21"/>
        </w:rPr>
      </w:pPr>
      <w:r w:rsidRPr="0009205D">
        <w:rPr>
          <w:rFonts w:hAnsi="ＭＳ 明朝" w:hint="eastAsia"/>
          <w:color w:val="000000"/>
          <w:spacing w:val="20"/>
          <w:sz w:val="21"/>
          <w:szCs w:val="21"/>
        </w:rPr>
        <w:t xml:space="preserve">氏　名　　　　　　　　　　</w:t>
      </w:r>
    </w:p>
    <w:p w14:paraId="47D63307" w14:textId="77777777" w:rsidR="0009205D" w:rsidRPr="0009205D" w:rsidRDefault="0009205D" w:rsidP="0009205D">
      <w:pPr>
        <w:widowControl/>
        <w:autoSpaceDE w:val="0"/>
        <w:autoSpaceDN w:val="0"/>
        <w:adjustRightInd w:val="0"/>
        <w:spacing w:line="300" w:lineRule="exact"/>
        <w:ind w:firstLineChars="2100" w:firstLine="5250"/>
        <w:jc w:val="left"/>
        <w:rPr>
          <w:rFonts w:hAnsi="ＭＳ 明朝"/>
          <w:color w:val="000000"/>
          <w:spacing w:val="20"/>
          <w:sz w:val="21"/>
          <w:szCs w:val="21"/>
        </w:rPr>
      </w:pPr>
      <w:r w:rsidRPr="0009205D">
        <w:rPr>
          <w:rFonts w:hAnsi="ＭＳ 明朝" w:hint="eastAsia"/>
          <w:color w:val="000000"/>
          <w:spacing w:val="20"/>
          <w:sz w:val="21"/>
          <w:szCs w:val="21"/>
        </w:rPr>
        <w:t xml:space="preserve">連絡先　</w:t>
      </w:r>
    </w:p>
    <w:p w14:paraId="7F707C10" w14:textId="77777777" w:rsidR="0009205D" w:rsidRPr="0009205D" w:rsidRDefault="0009205D" w:rsidP="0009205D">
      <w:pPr>
        <w:widowControl/>
        <w:autoSpaceDE w:val="0"/>
        <w:autoSpaceDN w:val="0"/>
        <w:adjustRightInd w:val="0"/>
        <w:spacing w:line="300" w:lineRule="exact"/>
        <w:ind w:firstLineChars="1800" w:firstLine="4500"/>
        <w:jc w:val="left"/>
        <w:rPr>
          <w:rFonts w:hAnsi="ＭＳ 明朝"/>
          <w:color w:val="000000"/>
          <w:spacing w:val="20"/>
          <w:sz w:val="21"/>
          <w:szCs w:val="21"/>
        </w:rPr>
      </w:pPr>
    </w:p>
    <w:p w14:paraId="195480EE" w14:textId="77777777" w:rsidR="0009205D" w:rsidRPr="0009205D" w:rsidRDefault="0009205D" w:rsidP="0009205D">
      <w:pPr>
        <w:widowControl/>
        <w:autoSpaceDE w:val="0"/>
        <w:autoSpaceDN w:val="0"/>
        <w:adjustRightInd w:val="0"/>
        <w:spacing w:line="300" w:lineRule="exact"/>
        <w:jc w:val="center"/>
        <w:rPr>
          <w:rFonts w:hAnsi="ＭＳ 明朝"/>
          <w:color w:val="000000"/>
          <w:spacing w:val="20"/>
          <w:sz w:val="21"/>
          <w:szCs w:val="21"/>
        </w:rPr>
      </w:pPr>
      <w:r w:rsidRPr="0009205D">
        <w:rPr>
          <w:rFonts w:hAnsi="ＭＳ 明朝" w:hint="eastAsia"/>
          <w:color w:val="000000"/>
          <w:spacing w:val="20"/>
          <w:sz w:val="21"/>
          <w:szCs w:val="21"/>
        </w:rPr>
        <w:t>完了実績報告書</w:t>
      </w:r>
    </w:p>
    <w:p w14:paraId="59E2DB8A" w14:textId="77777777" w:rsidR="0009205D" w:rsidRPr="0009205D" w:rsidRDefault="0009205D" w:rsidP="0009205D">
      <w:pPr>
        <w:widowControl/>
        <w:autoSpaceDE w:val="0"/>
        <w:autoSpaceDN w:val="0"/>
        <w:adjustRightInd w:val="0"/>
        <w:spacing w:line="300" w:lineRule="exact"/>
        <w:jc w:val="left"/>
        <w:rPr>
          <w:rFonts w:hAnsi="ＭＳ 明朝"/>
          <w:color w:val="000000"/>
          <w:spacing w:val="20"/>
          <w:sz w:val="21"/>
          <w:szCs w:val="21"/>
        </w:rPr>
      </w:pPr>
    </w:p>
    <w:p w14:paraId="6F0D15FF" w14:textId="77777777" w:rsidR="0009205D" w:rsidRPr="0009205D" w:rsidRDefault="0009205D" w:rsidP="0009205D">
      <w:pPr>
        <w:widowControl/>
        <w:autoSpaceDE w:val="0"/>
        <w:autoSpaceDN w:val="0"/>
        <w:adjustRightInd w:val="0"/>
        <w:spacing w:line="300" w:lineRule="exact"/>
        <w:jc w:val="left"/>
        <w:rPr>
          <w:rFonts w:hAnsi="ＭＳ 明朝"/>
          <w:color w:val="000000"/>
          <w:spacing w:val="20"/>
          <w:sz w:val="21"/>
          <w:szCs w:val="21"/>
        </w:rPr>
      </w:pPr>
      <w:r w:rsidRPr="0009205D">
        <w:rPr>
          <w:rFonts w:hAnsi="ＭＳ 明朝" w:hint="eastAsia"/>
          <w:color w:val="000000"/>
          <w:spacing w:val="20"/>
          <w:sz w:val="21"/>
          <w:szCs w:val="21"/>
        </w:rPr>
        <w:t xml:space="preserve">　　　年　　月　　日付け　　第　　号により補助金（</w:t>
      </w:r>
      <w:r w:rsidRPr="0009205D">
        <w:rPr>
          <w:rFonts w:hAnsi="ＭＳ 明朝"/>
          <w:color w:val="000000"/>
          <w:spacing w:val="20"/>
          <w:sz w:val="21"/>
          <w:szCs w:val="21"/>
        </w:rPr>
        <w:t>変更）</w:t>
      </w:r>
      <w:r w:rsidRPr="0009205D">
        <w:rPr>
          <w:rFonts w:hAnsi="ＭＳ 明朝" w:hint="eastAsia"/>
          <w:color w:val="000000"/>
          <w:spacing w:val="20"/>
          <w:sz w:val="21"/>
          <w:szCs w:val="21"/>
        </w:rPr>
        <w:t>交付決定通知を受けた事業が完了しましたので、みなかみ町空き家解体補助金交付要綱第10条の規定により、関係書類を添え、下記のとおり報告します。</w:t>
      </w:r>
    </w:p>
    <w:p w14:paraId="6411C1CF" w14:textId="77777777" w:rsidR="0009205D" w:rsidRPr="0009205D" w:rsidRDefault="0009205D" w:rsidP="0009205D">
      <w:pPr>
        <w:widowControl/>
        <w:autoSpaceDE w:val="0"/>
        <w:autoSpaceDN w:val="0"/>
        <w:adjustRightInd w:val="0"/>
        <w:spacing w:line="300" w:lineRule="exact"/>
        <w:jc w:val="center"/>
        <w:rPr>
          <w:rFonts w:hAnsi="ＭＳ 明朝"/>
          <w:color w:val="000000"/>
          <w:spacing w:val="20"/>
          <w:sz w:val="21"/>
          <w:szCs w:val="21"/>
        </w:rPr>
      </w:pPr>
    </w:p>
    <w:p w14:paraId="18450AE0" w14:textId="77777777" w:rsidR="0009205D" w:rsidRPr="0009205D" w:rsidRDefault="0009205D" w:rsidP="0009205D">
      <w:pPr>
        <w:widowControl/>
        <w:autoSpaceDE w:val="0"/>
        <w:autoSpaceDN w:val="0"/>
        <w:adjustRightInd w:val="0"/>
        <w:spacing w:line="300" w:lineRule="exact"/>
        <w:jc w:val="center"/>
        <w:rPr>
          <w:rFonts w:hAnsi="ＭＳ 明朝"/>
          <w:color w:val="000000"/>
          <w:spacing w:val="20"/>
          <w:sz w:val="21"/>
          <w:szCs w:val="21"/>
        </w:rPr>
      </w:pPr>
      <w:r w:rsidRPr="0009205D">
        <w:rPr>
          <w:rFonts w:hAnsi="ＭＳ 明朝" w:hint="eastAsia"/>
          <w:color w:val="000000"/>
          <w:spacing w:val="20"/>
          <w:sz w:val="21"/>
          <w:szCs w:val="21"/>
        </w:rPr>
        <w:t>記</w:t>
      </w:r>
    </w:p>
    <w:p w14:paraId="2BBF03B3" w14:textId="77777777" w:rsidR="0009205D" w:rsidRPr="0009205D" w:rsidRDefault="0009205D" w:rsidP="0009205D">
      <w:pPr>
        <w:widowControl/>
        <w:autoSpaceDE w:val="0"/>
        <w:autoSpaceDN w:val="0"/>
        <w:adjustRightInd w:val="0"/>
        <w:spacing w:line="300" w:lineRule="exact"/>
        <w:ind w:firstLineChars="100" w:firstLine="240"/>
        <w:jc w:val="left"/>
        <w:rPr>
          <w:rFonts w:hAnsi="ＭＳ 明朝"/>
          <w:i/>
          <w:color w:val="000000"/>
          <w:spacing w:val="20"/>
          <w:sz w:val="20"/>
          <w:szCs w:val="20"/>
        </w:rPr>
      </w:pPr>
    </w:p>
    <w:tbl>
      <w:tblPr>
        <w:tblpPr w:leftFromText="142" w:rightFromText="142" w:vertAnchor="text" w:horzAnchor="margin" w:tblpX="130" w:tblpY="2"/>
        <w:tblW w:w="8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426"/>
        <w:gridCol w:w="5386"/>
        <w:gridCol w:w="2126"/>
      </w:tblGrid>
      <w:tr w:rsidR="0009205D" w:rsidRPr="0009205D" w14:paraId="563461D0" w14:textId="77777777" w:rsidTr="00075C39">
        <w:trPr>
          <w:trHeight w:val="3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B913" w14:textId="77777777" w:rsidR="0009205D" w:rsidRPr="0009205D" w:rsidRDefault="0009205D" w:rsidP="0009205D">
            <w:pPr>
              <w:widowControl/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/>
                <w:color w:val="000000"/>
                <w:spacing w:val="20"/>
                <w:sz w:val="20"/>
                <w:szCs w:val="20"/>
              </w:rPr>
            </w:pPr>
            <w:r w:rsidRPr="0009205D">
              <w:rPr>
                <w:rFonts w:hAnsi="ＭＳ 明朝" w:hint="eastAsia"/>
                <w:color w:val="000000"/>
                <w:spacing w:val="20"/>
                <w:sz w:val="20"/>
                <w:szCs w:val="20"/>
              </w:rPr>
              <w:t>Ａ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FFF1" w14:textId="77777777" w:rsidR="0009205D" w:rsidRPr="0009205D" w:rsidRDefault="0009205D" w:rsidP="0009205D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color w:val="000000"/>
                <w:spacing w:val="20"/>
                <w:sz w:val="20"/>
                <w:szCs w:val="20"/>
              </w:rPr>
            </w:pPr>
            <w:r w:rsidRPr="0009205D">
              <w:rPr>
                <w:rFonts w:hAnsi="ＭＳ 明朝" w:hint="eastAsia"/>
                <w:color w:val="000000"/>
                <w:spacing w:val="20"/>
                <w:sz w:val="20"/>
                <w:szCs w:val="20"/>
              </w:rPr>
              <w:t>補助対象経費（税込み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B4ABEC" w14:textId="77777777" w:rsidR="0009205D" w:rsidRPr="0009205D" w:rsidRDefault="0009205D" w:rsidP="0009205D">
            <w:pPr>
              <w:widowControl/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/>
                <w:color w:val="000000"/>
                <w:spacing w:val="20"/>
                <w:sz w:val="20"/>
                <w:szCs w:val="20"/>
              </w:rPr>
            </w:pPr>
            <w:r w:rsidRPr="0009205D">
              <w:rPr>
                <w:rFonts w:hAnsi="ＭＳ 明朝" w:hint="eastAsia"/>
                <w:color w:val="000000"/>
                <w:spacing w:val="20"/>
                <w:sz w:val="20"/>
                <w:szCs w:val="20"/>
              </w:rPr>
              <w:t>円</w:t>
            </w:r>
          </w:p>
        </w:tc>
      </w:tr>
      <w:tr w:rsidR="0009205D" w:rsidRPr="0009205D" w14:paraId="5602530F" w14:textId="77777777" w:rsidTr="00075C39">
        <w:trPr>
          <w:trHeight w:val="3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43AD" w14:textId="77777777" w:rsidR="0009205D" w:rsidRPr="0009205D" w:rsidRDefault="0009205D" w:rsidP="0009205D">
            <w:pPr>
              <w:widowControl/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/>
                <w:color w:val="000000"/>
                <w:spacing w:val="20"/>
                <w:sz w:val="20"/>
                <w:szCs w:val="20"/>
              </w:rPr>
            </w:pPr>
            <w:r w:rsidRPr="0009205D">
              <w:rPr>
                <w:rFonts w:hAnsi="ＭＳ 明朝" w:hint="eastAsia"/>
                <w:color w:val="000000"/>
                <w:spacing w:val="20"/>
                <w:sz w:val="20"/>
                <w:szCs w:val="20"/>
              </w:rPr>
              <w:t>Ｂ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18E4" w14:textId="77777777" w:rsidR="0009205D" w:rsidRPr="0009205D" w:rsidRDefault="0009205D" w:rsidP="0009205D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color w:val="000000"/>
                <w:spacing w:val="20"/>
                <w:sz w:val="20"/>
                <w:szCs w:val="20"/>
              </w:rPr>
            </w:pPr>
            <w:r w:rsidRPr="0009205D">
              <w:rPr>
                <w:rFonts w:hAnsi="ＭＳ 明朝" w:hint="eastAsia"/>
                <w:color w:val="000000"/>
                <w:spacing w:val="20"/>
                <w:sz w:val="20"/>
                <w:szCs w:val="20"/>
              </w:rPr>
              <w:t>Ａ×１／３（小数点以下切り捨て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B5C2E4" w14:textId="77777777" w:rsidR="0009205D" w:rsidRPr="0009205D" w:rsidRDefault="0009205D" w:rsidP="0009205D">
            <w:pPr>
              <w:widowControl/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/>
                <w:color w:val="000000"/>
                <w:spacing w:val="20"/>
                <w:sz w:val="20"/>
                <w:szCs w:val="20"/>
              </w:rPr>
            </w:pPr>
            <w:r w:rsidRPr="0009205D">
              <w:rPr>
                <w:rFonts w:hAnsi="ＭＳ 明朝" w:hint="eastAsia"/>
                <w:color w:val="000000"/>
                <w:spacing w:val="20"/>
                <w:sz w:val="20"/>
                <w:szCs w:val="20"/>
              </w:rPr>
              <w:t>円</w:t>
            </w:r>
          </w:p>
        </w:tc>
      </w:tr>
      <w:tr w:rsidR="0009205D" w:rsidRPr="0009205D" w14:paraId="7A8AE48B" w14:textId="77777777" w:rsidTr="00075C39">
        <w:trPr>
          <w:trHeight w:val="3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4310" w14:textId="77777777" w:rsidR="0009205D" w:rsidRPr="0009205D" w:rsidRDefault="0009205D" w:rsidP="0009205D">
            <w:pPr>
              <w:widowControl/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/>
                <w:spacing w:val="20"/>
                <w:sz w:val="20"/>
                <w:szCs w:val="20"/>
              </w:rPr>
            </w:pPr>
            <w:r w:rsidRPr="0009205D">
              <w:rPr>
                <w:rFonts w:hAnsi="ＭＳ 明朝" w:hint="eastAsia"/>
                <w:spacing w:val="20"/>
                <w:sz w:val="20"/>
                <w:szCs w:val="20"/>
              </w:rPr>
              <w:t>Ｃ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83C5" w14:textId="77777777" w:rsidR="0009205D" w:rsidRPr="0009205D" w:rsidRDefault="0009205D" w:rsidP="0009205D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0"/>
                <w:szCs w:val="20"/>
              </w:rPr>
            </w:pPr>
            <w:r w:rsidRPr="0009205D">
              <w:rPr>
                <w:rFonts w:hAnsi="ＭＳ 明朝" w:hint="eastAsia"/>
                <w:spacing w:val="20"/>
                <w:sz w:val="20"/>
                <w:szCs w:val="20"/>
              </w:rPr>
              <w:t>Ｂを端数処理（1,000円未満切り捨て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A1F6EE" w14:textId="77777777" w:rsidR="0009205D" w:rsidRPr="0009205D" w:rsidRDefault="0009205D" w:rsidP="0009205D">
            <w:pPr>
              <w:widowControl/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/>
                <w:color w:val="000000"/>
                <w:spacing w:val="20"/>
                <w:sz w:val="20"/>
                <w:szCs w:val="20"/>
              </w:rPr>
            </w:pPr>
            <w:r w:rsidRPr="0009205D">
              <w:rPr>
                <w:rFonts w:hAnsi="ＭＳ 明朝" w:hint="eastAsia"/>
                <w:color w:val="000000"/>
                <w:spacing w:val="20"/>
                <w:sz w:val="20"/>
                <w:szCs w:val="20"/>
              </w:rPr>
              <w:t>円</w:t>
            </w:r>
          </w:p>
        </w:tc>
      </w:tr>
      <w:tr w:rsidR="0009205D" w:rsidRPr="0009205D" w14:paraId="461D8289" w14:textId="77777777" w:rsidTr="00075C39">
        <w:trPr>
          <w:trHeight w:val="11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B1C4" w14:textId="77777777" w:rsidR="0009205D" w:rsidRPr="0009205D" w:rsidRDefault="0009205D" w:rsidP="0009205D">
            <w:pPr>
              <w:widowControl/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/>
                <w:spacing w:val="20"/>
                <w:sz w:val="20"/>
                <w:szCs w:val="20"/>
              </w:rPr>
            </w:pPr>
            <w:r w:rsidRPr="0009205D">
              <w:rPr>
                <w:rFonts w:hAnsi="ＭＳ 明朝" w:hint="eastAsia"/>
                <w:spacing w:val="20"/>
                <w:sz w:val="20"/>
                <w:szCs w:val="20"/>
              </w:rPr>
              <w:t>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7D0D" w14:textId="77777777" w:rsidR="0009205D" w:rsidRPr="00334156" w:rsidRDefault="0009205D" w:rsidP="0009205D">
            <w:pPr>
              <w:widowControl/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/>
                <w:spacing w:val="20"/>
                <w:sz w:val="16"/>
                <w:szCs w:val="16"/>
              </w:rPr>
            </w:pPr>
            <w:r w:rsidRPr="00334156">
              <w:rPr>
                <w:rFonts w:hAnsi="ＭＳ 明朝" w:hint="eastAsia"/>
                <w:spacing w:val="20"/>
                <w:sz w:val="18"/>
                <w:szCs w:val="18"/>
              </w:rPr>
              <w:t>限度額</w:t>
            </w:r>
            <w:r w:rsidRPr="00334156">
              <w:rPr>
                <w:rFonts w:hAnsi="ＭＳ 明朝" w:hint="eastAsia"/>
                <w:spacing w:val="20"/>
                <w:sz w:val="20"/>
                <w:szCs w:val="20"/>
              </w:rPr>
              <w:t xml:space="preserve"> </w:t>
            </w:r>
          </w:p>
          <w:p w14:paraId="40183530" w14:textId="77777777" w:rsidR="0009205D" w:rsidRPr="00334156" w:rsidRDefault="0009205D" w:rsidP="0009205D">
            <w:pPr>
              <w:widowControl/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/>
                <w:spacing w:val="20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47A1" w14:textId="77777777" w:rsidR="0009205D" w:rsidRPr="00334156" w:rsidRDefault="0009205D" w:rsidP="0009205D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16"/>
                <w:szCs w:val="16"/>
              </w:rPr>
            </w:pPr>
            <w:r w:rsidRPr="00334156">
              <w:rPr>
                <w:rFonts w:hAnsi="ＭＳ 明朝" w:hint="eastAsia"/>
                <w:spacing w:val="20"/>
                <w:sz w:val="16"/>
                <w:szCs w:val="16"/>
              </w:rPr>
              <w:t>一般住宅　 （昭和56年5月31日以前の建築は30万円）□</w:t>
            </w:r>
          </w:p>
          <w:p w14:paraId="2771D97C" w14:textId="77777777" w:rsidR="0009205D" w:rsidRPr="00334156" w:rsidRDefault="0009205D" w:rsidP="0009205D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12"/>
                <w:szCs w:val="12"/>
              </w:rPr>
            </w:pPr>
            <w:r w:rsidRPr="00334156">
              <w:rPr>
                <w:rFonts w:hAnsi="ＭＳ 明朝" w:hint="eastAsia"/>
                <w:spacing w:val="20"/>
                <w:sz w:val="16"/>
                <w:szCs w:val="16"/>
              </w:rPr>
              <w:t xml:space="preserve">　　 　　　（昭和56年6月 1日以後の建築は20万円）□</w:t>
            </w:r>
            <w:r w:rsidRPr="00334156">
              <w:rPr>
                <w:rFonts w:hAnsi="ＭＳ 明朝" w:hint="eastAsia"/>
                <w:spacing w:val="20"/>
                <w:sz w:val="12"/>
                <w:szCs w:val="12"/>
              </w:rPr>
              <w:t xml:space="preserve">　</w:t>
            </w:r>
          </w:p>
          <w:p w14:paraId="55B13666" w14:textId="77777777" w:rsidR="0009205D" w:rsidRPr="00334156" w:rsidRDefault="0009205D" w:rsidP="0009205D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16"/>
                <w:szCs w:val="16"/>
              </w:rPr>
            </w:pPr>
            <w:r w:rsidRPr="00334156">
              <w:rPr>
                <w:rFonts w:hAnsi="ＭＳ 明朝" w:hint="eastAsia"/>
                <w:spacing w:val="20"/>
                <w:sz w:val="14"/>
                <w:szCs w:val="14"/>
              </w:rPr>
              <w:t xml:space="preserve">その他建物　</w:t>
            </w:r>
            <w:r w:rsidRPr="00334156">
              <w:rPr>
                <w:rFonts w:hAnsi="ＭＳ 明朝" w:hint="eastAsia"/>
                <w:spacing w:val="20"/>
                <w:sz w:val="16"/>
                <w:szCs w:val="16"/>
              </w:rPr>
              <w:t xml:space="preserve">（昭和56年5月31日以前の建築は15万円）□　　　　　　　 　　　</w:t>
            </w:r>
          </w:p>
          <w:p w14:paraId="0A80C46B" w14:textId="77777777" w:rsidR="0009205D" w:rsidRPr="00334156" w:rsidRDefault="0009205D" w:rsidP="0009205D">
            <w:pPr>
              <w:widowControl/>
              <w:autoSpaceDE w:val="0"/>
              <w:autoSpaceDN w:val="0"/>
              <w:adjustRightInd w:val="0"/>
              <w:spacing w:line="300" w:lineRule="exact"/>
              <w:ind w:firstLineChars="233" w:firstLine="466"/>
              <w:jc w:val="left"/>
              <w:rPr>
                <w:rFonts w:hAnsi="ＭＳ 明朝"/>
                <w:spacing w:val="20"/>
                <w:sz w:val="12"/>
                <w:szCs w:val="12"/>
              </w:rPr>
            </w:pPr>
            <w:r w:rsidRPr="00334156">
              <w:rPr>
                <w:rFonts w:hAnsi="ＭＳ 明朝" w:hint="eastAsia"/>
                <w:spacing w:val="20"/>
                <w:sz w:val="16"/>
                <w:szCs w:val="16"/>
              </w:rPr>
              <w:t xml:space="preserve">　　　（昭和56年6月 1日以後の建築は10万円）□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FBFCCA" w14:textId="77777777" w:rsidR="0009205D" w:rsidRPr="0009205D" w:rsidRDefault="0009205D" w:rsidP="0009205D">
            <w:pPr>
              <w:widowControl/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/>
                <w:color w:val="000000"/>
                <w:spacing w:val="20"/>
                <w:sz w:val="20"/>
                <w:szCs w:val="20"/>
              </w:rPr>
            </w:pPr>
            <w:r w:rsidRPr="0009205D">
              <w:rPr>
                <w:rFonts w:hAnsi="ＭＳ 明朝" w:hint="eastAsia"/>
                <w:color w:val="000000"/>
                <w:spacing w:val="20"/>
                <w:sz w:val="20"/>
                <w:szCs w:val="20"/>
              </w:rPr>
              <w:t>円</w:t>
            </w:r>
          </w:p>
        </w:tc>
      </w:tr>
      <w:tr w:rsidR="0009205D" w:rsidRPr="0009205D" w14:paraId="1AEDF59D" w14:textId="77777777" w:rsidTr="00075C39">
        <w:trPr>
          <w:trHeight w:val="3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A19A" w14:textId="77777777" w:rsidR="0009205D" w:rsidRPr="0009205D" w:rsidRDefault="0009205D" w:rsidP="0009205D">
            <w:pPr>
              <w:widowControl/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/>
                <w:color w:val="000000"/>
                <w:spacing w:val="20"/>
                <w:sz w:val="20"/>
                <w:szCs w:val="20"/>
              </w:rPr>
            </w:pPr>
            <w:r w:rsidRPr="0009205D">
              <w:rPr>
                <w:rFonts w:hAnsi="ＭＳ 明朝" w:hint="eastAsia"/>
                <w:color w:val="000000"/>
                <w:spacing w:val="20"/>
                <w:sz w:val="20"/>
                <w:szCs w:val="20"/>
              </w:rPr>
              <w:t>Ｅ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76FF" w14:textId="77777777" w:rsidR="0009205D" w:rsidRPr="0009205D" w:rsidRDefault="0009205D" w:rsidP="0009205D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color w:val="000000"/>
                <w:spacing w:val="20"/>
                <w:sz w:val="20"/>
                <w:szCs w:val="20"/>
              </w:rPr>
            </w:pPr>
            <w:r w:rsidRPr="0009205D">
              <w:rPr>
                <w:rFonts w:hAnsi="ＭＳ 明朝" w:hint="eastAsia"/>
                <w:color w:val="000000"/>
                <w:spacing w:val="20"/>
                <w:sz w:val="20"/>
                <w:szCs w:val="20"/>
              </w:rPr>
              <w:t>交付決定額（Ｃ・Ｄのいずれか低い額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A2FDC3" w14:textId="77777777" w:rsidR="0009205D" w:rsidRPr="0009205D" w:rsidRDefault="0009205D" w:rsidP="0009205D">
            <w:pPr>
              <w:widowControl/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/>
                <w:color w:val="000000"/>
                <w:spacing w:val="20"/>
                <w:sz w:val="20"/>
                <w:szCs w:val="20"/>
              </w:rPr>
            </w:pPr>
            <w:r w:rsidRPr="0009205D">
              <w:rPr>
                <w:rFonts w:hAnsi="ＭＳ 明朝" w:hint="eastAsia"/>
                <w:color w:val="000000"/>
                <w:spacing w:val="20"/>
                <w:sz w:val="20"/>
                <w:szCs w:val="20"/>
              </w:rPr>
              <w:t>円</w:t>
            </w:r>
          </w:p>
        </w:tc>
      </w:tr>
      <w:tr w:rsidR="0009205D" w:rsidRPr="0009205D" w14:paraId="60BDA4F0" w14:textId="77777777" w:rsidTr="00075C39">
        <w:trPr>
          <w:trHeight w:val="3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3E5C" w14:textId="77777777" w:rsidR="0009205D" w:rsidRPr="0009205D" w:rsidRDefault="0009205D" w:rsidP="0009205D">
            <w:pPr>
              <w:widowControl/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D58" w14:textId="77777777" w:rsidR="0009205D" w:rsidRPr="0009205D" w:rsidRDefault="0009205D" w:rsidP="0009205D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color w:val="000000"/>
                <w:spacing w:val="20"/>
                <w:sz w:val="20"/>
                <w:szCs w:val="20"/>
              </w:rPr>
            </w:pPr>
            <w:r w:rsidRPr="0009205D">
              <w:rPr>
                <w:rFonts w:hAnsi="ＭＳ 明朝" w:hint="eastAsia"/>
                <w:color w:val="000000"/>
                <w:spacing w:val="20"/>
                <w:sz w:val="20"/>
                <w:szCs w:val="20"/>
              </w:rPr>
              <w:t>完了年月日（解体業者への支払い完了日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B7B593" w14:textId="77777777" w:rsidR="0009205D" w:rsidRPr="0009205D" w:rsidRDefault="0009205D" w:rsidP="0009205D">
            <w:pPr>
              <w:widowControl/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/>
                <w:color w:val="000000"/>
                <w:spacing w:val="20"/>
                <w:sz w:val="20"/>
                <w:szCs w:val="20"/>
              </w:rPr>
            </w:pPr>
            <w:r w:rsidRPr="0009205D">
              <w:rPr>
                <w:rFonts w:hAnsi="ＭＳ 明朝" w:hint="eastAsia"/>
                <w:color w:val="000000"/>
                <w:spacing w:val="20"/>
                <w:sz w:val="20"/>
                <w:szCs w:val="20"/>
              </w:rPr>
              <w:t>年　　月　　日</w:t>
            </w:r>
          </w:p>
        </w:tc>
      </w:tr>
    </w:tbl>
    <w:p w14:paraId="666D718A" w14:textId="77777777" w:rsidR="0009205D" w:rsidRPr="0009205D" w:rsidRDefault="0009205D" w:rsidP="0009205D">
      <w:pPr>
        <w:widowControl/>
        <w:autoSpaceDE w:val="0"/>
        <w:autoSpaceDN w:val="0"/>
        <w:adjustRightInd w:val="0"/>
        <w:spacing w:line="300" w:lineRule="exact"/>
        <w:jc w:val="left"/>
        <w:rPr>
          <w:rFonts w:hAnsi="ＭＳ 明朝"/>
          <w:color w:val="000000"/>
          <w:spacing w:val="20"/>
          <w:sz w:val="16"/>
          <w:szCs w:val="16"/>
        </w:rPr>
      </w:pPr>
    </w:p>
    <w:p w14:paraId="0FA9999F" w14:textId="77777777" w:rsidR="0009205D" w:rsidRPr="0009205D" w:rsidRDefault="0009205D" w:rsidP="0009205D">
      <w:pPr>
        <w:widowControl/>
        <w:autoSpaceDE w:val="0"/>
        <w:autoSpaceDN w:val="0"/>
        <w:adjustRightInd w:val="0"/>
        <w:spacing w:line="300" w:lineRule="exact"/>
        <w:jc w:val="left"/>
        <w:rPr>
          <w:rFonts w:hAnsi="ＭＳ 明朝"/>
          <w:color w:val="000000"/>
          <w:spacing w:val="20"/>
          <w:sz w:val="21"/>
          <w:szCs w:val="21"/>
        </w:rPr>
      </w:pPr>
      <w:r w:rsidRPr="0009205D">
        <w:rPr>
          <w:rFonts w:hAnsi="ＭＳ 明朝" w:hint="eastAsia"/>
          <w:color w:val="000000"/>
          <w:spacing w:val="20"/>
          <w:sz w:val="21"/>
          <w:szCs w:val="21"/>
        </w:rPr>
        <w:t>※　添付書類</w:t>
      </w:r>
    </w:p>
    <w:p w14:paraId="78771E1C" w14:textId="77777777" w:rsidR="0009205D" w:rsidRPr="0009205D" w:rsidRDefault="0009205D" w:rsidP="0009205D">
      <w:pPr>
        <w:widowControl/>
        <w:autoSpaceDE w:val="0"/>
        <w:autoSpaceDN w:val="0"/>
        <w:adjustRightInd w:val="0"/>
        <w:spacing w:line="300" w:lineRule="exact"/>
        <w:jc w:val="left"/>
        <w:rPr>
          <w:rFonts w:hAnsi="ＭＳ 明朝"/>
          <w:color w:val="000000"/>
          <w:spacing w:val="20"/>
          <w:sz w:val="21"/>
          <w:szCs w:val="21"/>
        </w:rPr>
      </w:pPr>
      <w:r w:rsidRPr="0009205D">
        <w:rPr>
          <w:rFonts w:hAnsi="ＭＳ 明朝" w:hint="eastAsia"/>
          <w:color w:val="000000"/>
          <w:spacing w:val="20"/>
          <w:sz w:val="21"/>
          <w:szCs w:val="21"/>
        </w:rPr>
        <w:t>① 補助金</w:t>
      </w:r>
      <w:r w:rsidRPr="0009205D">
        <w:rPr>
          <w:rFonts w:hAnsi="ＭＳ 明朝"/>
          <w:color w:val="000000"/>
          <w:spacing w:val="20"/>
          <w:sz w:val="21"/>
          <w:szCs w:val="21"/>
        </w:rPr>
        <w:t>（変更）</w:t>
      </w:r>
      <w:r w:rsidRPr="0009205D">
        <w:rPr>
          <w:rFonts w:hAnsi="ＭＳ 明朝" w:hint="eastAsia"/>
          <w:color w:val="000000"/>
          <w:spacing w:val="20"/>
          <w:sz w:val="21"/>
          <w:szCs w:val="21"/>
        </w:rPr>
        <w:t>交付決定</w:t>
      </w:r>
      <w:r w:rsidRPr="0009205D">
        <w:rPr>
          <w:rFonts w:hAnsi="ＭＳ 明朝"/>
          <w:color w:val="000000"/>
          <w:spacing w:val="20"/>
          <w:sz w:val="21"/>
          <w:szCs w:val="21"/>
        </w:rPr>
        <w:t>通知書の写し</w:t>
      </w:r>
    </w:p>
    <w:p w14:paraId="0CCAFE9A" w14:textId="77777777" w:rsidR="0009205D" w:rsidRPr="0009205D" w:rsidRDefault="0009205D" w:rsidP="0009205D">
      <w:pPr>
        <w:widowControl/>
        <w:autoSpaceDE w:val="0"/>
        <w:autoSpaceDN w:val="0"/>
        <w:adjustRightInd w:val="0"/>
        <w:spacing w:line="300" w:lineRule="exact"/>
        <w:jc w:val="left"/>
        <w:rPr>
          <w:rFonts w:hAnsi="ＭＳ 明朝"/>
          <w:color w:val="000000"/>
          <w:spacing w:val="20"/>
          <w:w w:val="66"/>
          <w:sz w:val="21"/>
          <w:szCs w:val="21"/>
        </w:rPr>
      </w:pPr>
      <w:r w:rsidRPr="0009205D">
        <w:rPr>
          <w:rFonts w:hAnsi="ＭＳ 明朝" w:hint="eastAsia"/>
          <w:color w:val="000000"/>
          <w:spacing w:val="20"/>
          <w:sz w:val="21"/>
          <w:szCs w:val="21"/>
        </w:rPr>
        <w:t>② 工事に係る契約書の写し</w:t>
      </w:r>
    </w:p>
    <w:p w14:paraId="6296191C" w14:textId="42AFA807" w:rsidR="0009205D" w:rsidRPr="00334156" w:rsidRDefault="0009205D" w:rsidP="0009205D">
      <w:pPr>
        <w:widowControl/>
        <w:autoSpaceDE w:val="0"/>
        <w:autoSpaceDN w:val="0"/>
        <w:adjustRightInd w:val="0"/>
        <w:spacing w:line="300" w:lineRule="exact"/>
        <w:ind w:left="250" w:hangingChars="100" w:hanging="250"/>
        <w:jc w:val="left"/>
        <w:rPr>
          <w:rFonts w:hAnsi="ＭＳ 明朝"/>
          <w:color w:val="000000"/>
          <w:spacing w:val="20"/>
          <w:sz w:val="21"/>
          <w:szCs w:val="21"/>
          <w:u w:color="FF0000"/>
        </w:rPr>
      </w:pPr>
      <w:r w:rsidRPr="0009205D">
        <w:rPr>
          <w:rFonts w:hAnsi="ＭＳ 明朝" w:hint="eastAsia"/>
          <w:color w:val="000000"/>
          <w:spacing w:val="20"/>
          <w:sz w:val="21"/>
          <w:szCs w:val="21"/>
        </w:rPr>
        <w:t>③ 工事に係る領収書の写し</w:t>
      </w:r>
      <w:r w:rsidR="00F66335" w:rsidRPr="00334156">
        <w:rPr>
          <w:rFonts w:hAnsi="ＭＳ 明朝" w:hint="eastAsia"/>
          <w:color w:val="000000"/>
          <w:spacing w:val="20"/>
          <w:sz w:val="21"/>
          <w:szCs w:val="21"/>
          <w:u w:color="FF0000"/>
        </w:rPr>
        <w:t xml:space="preserve">　　　　　　　　　　　　　　　　　　　　　</w:t>
      </w:r>
    </w:p>
    <w:p w14:paraId="334E25BC" w14:textId="77777777" w:rsidR="0009205D" w:rsidRPr="0009205D" w:rsidRDefault="0009205D" w:rsidP="0009205D">
      <w:pPr>
        <w:widowControl/>
        <w:autoSpaceDE w:val="0"/>
        <w:autoSpaceDN w:val="0"/>
        <w:adjustRightInd w:val="0"/>
        <w:spacing w:line="300" w:lineRule="exact"/>
        <w:jc w:val="left"/>
        <w:rPr>
          <w:rFonts w:hAnsi="ＭＳ 明朝"/>
          <w:color w:val="000000"/>
          <w:spacing w:val="20"/>
          <w:sz w:val="21"/>
          <w:szCs w:val="21"/>
        </w:rPr>
      </w:pPr>
      <w:r w:rsidRPr="0009205D">
        <w:rPr>
          <w:rFonts w:hAnsi="ＭＳ 明朝" w:hint="eastAsia"/>
          <w:color w:val="000000"/>
          <w:spacing w:val="20"/>
          <w:sz w:val="21"/>
          <w:szCs w:val="21"/>
        </w:rPr>
        <w:t>④ 工事の完了写真</w:t>
      </w:r>
    </w:p>
    <w:p w14:paraId="580A599D" w14:textId="27079584" w:rsidR="0009205D" w:rsidRPr="0009205D" w:rsidRDefault="0009205D" w:rsidP="0009205D">
      <w:pPr>
        <w:widowControl/>
        <w:autoSpaceDE w:val="0"/>
        <w:autoSpaceDN w:val="0"/>
        <w:adjustRightInd w:val="0"/>
        <w:spacing w:line="300" w:lineRule="exact"/>
        <w:ind w:left="250" w:hangingChars="100" w:hanging="250"/>
        <w:jc w:val="left"/>
        <w:rPr>
          <w:rFonts w:hAnsi="ＭＳ 明朝"/>
          <w:color w:val="000000"/>
          <w:spacing w:val="20"/>
          <w:sz w:val="21"/>
          <w:szCs w:val="21"/>
        </w:rPr>
      </w:pPr>
      <w:r w:rsidRPr="0009205D">
        <w:rPr>
          <w:rFonts w:hAnsi="ＭＳ 明朝" w:hint="eastAsia"/>
          <w:color w:val="000000"/>
          <w:spacing w:val="20"/>
          <w:sz w:val="21"/>
          <w:szCs w:val="21"/>
        </w:rPr>
        <w:t>⑤ 建設リサイクル法第10条第１項に規定する届出書の写し（補助対象工事が建設リサイクル法第９条第１項に規定する対象工事である場合に限る。</w:t>
      </w:r>
      <w:r w:rsidR="007B5F12">
        <w:rPr>
          <w:rFonts w:hAnsi="ＭＳ 明朝" w:hint="eastAsia"/>
          <w:color w:val="000000"/>
          <w:spacing w:val="20"/>
          <w:sz w:val="21"/>
          <w:szCs w:val="21"/>
        </w:rPr>
        <w:t>）</w:t>
      </w:r>
    </w:p>
    <w:p w14:paraId="201CBE58" w14:textId="77777777" w:rsidR="0009205D" w:rsidRPr="0009205D" w:rsidRDefault="0009205D" w:rsidP="0009205D">
      <w:pPr>
        <w:widowControl/>
        <w:autoSpaceDE w:val="0"/>
        <w:autoSpaceDN w:val="0"/>
        <w:adjustRightInd w:val="0"/>
        <w:spacing w:line="300" w:lineRule="exact"/>
        <w:jc w:val="left"/>
        <w:rPr>
          <w:rFonts w:hAnsi="ＭＳ 明朝"/>
          <w:color w:val="000000"/>
          <w:spacing w:val="20"/>
          <w:sz w:val="21"/>
          <w:szCs w:val="21"/>
        </w:rPr>
      </w:pPr>
      <w:r w:rsidRPr="0009205D">
        <w:rPr>
          <w:rFonts w:hAnsi="ＭＳ 明朝" w:hint="eastAsia"/>
          <w:color w:val="000000"/>
          <w:spacing w:val="20"/>
          <w:sz w:val="21"/>
          <w:szCs w:val="21"/>
        </w:rPr>
        <w:t>⑥ その他町長が必要と認める書類</w:t>
      </w:r>
    </w:p>
    <w:p w14:paraId="09BEF570" w14:textId="77777777" w:rsidR="0009205D" w:rsidRPr="0009205D" w:rsidRDefault="0009205D" w:rsidP="0009205D">
      <w:pPr>
        <w:widowControl/>
        <w:autoSpaceDE w:val="0"/>
        <w:autoSpaceDN w:val="0"/>
        <w:spacing w:line="300" w:lineRule="exact"/>
        <w:ind w:right="-1"/>
        <w:jc w:val="left"/>
        <w:rPr>
          <w:rFonts w:hAnsi="ＭＳ 明朝" w:cs="ＭＳ 明朝"/>
          <w:color w:val="000000"/>
          <w:kern w:val="0"/>
          <w:sz w:val="20"/>
          <w:szCs w:val="20"/>
        </w:rPr>
      </w:pPr>
    </w:p>
    <w:p w14:paraId="7DDA7764" w14:textId="77777777" w:rsidR="0009205D" w:rsidRPr="0009205D" w:rsidRDefault="0009205D" w:rsidP="0009205D">
      <w:pPr>
        <w:widowControl/>
        <w:autoSpaceDE w:val="0"/>
        <w:autoSpaceDN w:val="0"/>
        <w:spacing w:line="300" w:lineRule="exact"/>
        <w:ind w:right="-1"/>
        <w:jc w:val="left"/>
        <w:rPr>
          <w:rFonts w:hAnsi="ＭＳ 明朝" w:cs="ＭＳ 明朝"/>
          <w:color w:val="000000"/>
          <w:kern w:val="0"/>
          <w:sz w:val="20"/>
          <w:szCs w:val="20"/>
        </w:rPr>
      </w:pPr>
    </w:p>
    <w:p w14:paraId="41232FE3" w14:textId="77777777" w:rsidR="0009205D" w:rsidRPr="0009205D" w:rsidRDefault="0009205D" w:rsidP="0009205D">
      <w:pPr>
        <w:widowControl/>
        <w:autoSpaceDE w:val="0"/>
        <w:autoSpaceDN w:val="0"/>
        <w:spacing w:line="300" w:lineRule="exact"/>
        <w:ind w:right="-1"/>
        <w:jc w:val="left"/>
        <w:rPr>
          <w:rFonts w:hAnsi="ＭＳ 明朝" w:cs="ＭＳ 明朝"/>
          <w:color w:val="000000"/>
          <w:kern w:val="0"/>
          <w:sz w:val="20"/>
          <w:szCs w:val="20"/>
        </w:rPr>
      </w:pPr>
    </w:p>
    <w:p w14:paraId="7DF0FB57" w14:textId="77777777" w:rsidR="0009205D" w:rsidRPr="0009205D" w:rsidRDefault="0009205D" w:rsidP="0009205D">
      <w:pPr>
        <w:widowControl/>
        <w:autoSpaceDE w:val="0"/>
        <w:autoSpaceDN w:val="0"/>
        <w:spacing w:line="300" w:lineRule="exact"/>
        <w:ind w:right="-1"/>
        <w:jc w:val="left"/>
        <w:rPr>
          <w:rFonts w:hAnsi="ＭＳ 明朝" w:cs="ＭＳ 明朝"/>
          <w:color w:val="000000"/>
          <w:kern w:val="0"/>
          <w:sz w:val="20"/>
          <w:szCs w:val="20"/>
        </w:rPr>
      </w:pPr>
    </w:p>
    <w:p w14:paraId="20E73DAE" w14:textId="77777777" w:rsidR="0009205D" w:rsidRPr="0009205D" w:rsidRDefault="0009205D" w:rsidP="0009205D">
      <w:pPr>
        <w:widowControl/>
        <w:autoSpaceDE w:val="0"/>
        <w:autoSpaceDN w:val="0"/>
        <w:spacing w:line="300" w:lineRule="exact"/>
        <w:ind w:right="-1"/>
        <w:jc w:val="left"/>
        <w:rPr>
          <w:rFonts w:hAnsi="ＭＳ 明朝" w:cs="ＭＳ 明朝"/>
          <w:color w:val="000000"/>
          <w:kern w:val="0"/>
          <w:sz w:val="20"/>
          <w:szCs w:val="20"/>
        </w:rPr>
      </w:pPr>
    </w:p>
    <w:p w14:paraId="4B759108" w14:textId="77777777" w:rsidR="005B2DF7" w:rsidRPr="0009205D" w:rsidRDefault="005B2DF7" w:rsidP="0009205D"/>
    <w:sectPr w:rsidR="005B2DF7" w:rsidRPr="0009205D" w:rsidSect="00F95B0A">
      <w:pgSz w:w="11906" w:h="16838" w:code="9"/>
      <w:pgMar w:top="1701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ECA6C" w14:textId="77777777" w:rsidR="00513C51" w:rsidRDefault="00513C51">
      <w:r>
        <w:separator/>
      </w:r>
    </w:p>
  </w:endnote>
  <w:endnote w:type="continuationSeparator" w:id="0">
    <w:p w14:paraId="3CCC59ED" w14:textId="77777777" w:rsidR="00513C51" w:rsidRDefault="0051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F120D" w14:textId="77777777" w:rsidR="00513C51" w:rsidRDefault="00513C51">
      <w:r>
        <w:separator/>
      </w:r>
    </w:p>
  </w:footnote>
  <w:footnote w:type="continuationSeparator" w:id="0">
    <w:p w14:paraId="7166B9B5" w14:textId="77777777" w:rsidR="00513C51" w:rsidRDefault="00513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1ED"/>
    <w:multiLevelType w:val="hybridMultilevel"/>
    <w:tmpl w:val="B7747FC8"/>
    <w:lvl w:ilvl="0" w:tplc="AA7828E8">
      <w:start w:val="1"/>
      <w:numFmt w:val="decimalFullWidth"/>
      <w:lvlText w:val="（%1）"/>
      <w:lvlJc w:val="left"/>
      <w:pPr>
        <w:ind w:left="1002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" w15:restartNumberingAfterBreak="0">
    <w:nsid w:val="00E03C08"/>
    <w:multiLevelType w:val="hybridMultilevel"/>
    <w:tmpl w:val="C51AED1E"/>
    <w:lvl w:ilvl="0" w:tplc="2BE09F54">
      <w:start w:val="9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D32447"/>
    <w:multiLevelType w:val="hybridMultilevel"/>
    <w:tmpl w:val="5AFE5540"/>
    <w:lvl w:ilvl="0" w:tplc="D76E15AA">
      <w:start w:val="1"/>
      <w:numFmt w:val="decimalFullWidth"/>
      <w:lvlText w:val="（%1）"/>
      <w:lvlJc w:val="left"/>
      <w:pPr>
        <w:ind w:left="1332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3" w15:restartNumberingAfterBreak="0">
    <w:nsid w:val="061E5C16"/>
    <w:multiLevelType w:val="hybridMultilevel"/>
    <w:tmpl w:val="55306B3C"/>
    <w:lvl w:ilvl="0" w:tplc="0DEA3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C569E0"/>
    <w:multiLevelType w:val="hybridMultilevel"/>
    <w:tmpl w:val="40848EE8"/>
    <w:lvl w:ilvl="0" w:tplc="FE325C24">
      <w:start w:val="1"/>
      <w:numFmt w:val="decimalFullWidth"/>
      <w:lvlText w:val="（%1）"/>
      <w:lvlJc w:val="left"/>
      <w:pPr>
        <w:ind w:left="1002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5" w15:restartNumberingAfterBreak="0">
    <w:nsid w:val="0E4769E6"/>
    <w:multiLevelType w:val="hybridMultilevel"/>
    <w:tmpl w:val="9BE8AED2"/>
    <w:lvl w:ilvl="0" w:tplc="BBE4C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60113B"/>
    <w:multiLevelType w:val="hybridMultilevel"/>
    <w:tmpl w:val="99F27940"/>
    <w:lvl w:ilvl="0" w:tplc="8A1AA15A">
      <w:start w:val="5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4F022C"/>
    <w:multiLevelType w:val="hybridMultilevel"/>
    <w:tmpl w:val="2E68AAAA"/>
    <w:lvl w:ilvl="0" w:tplc="04489D68">
      <w:start w:val="1"/>
      <w:numFmt w:val="decimalFullWidth"/>
      <w:lvlText w:val="（%1）"/>
      <w:lvlJc w:val="left"/>
      <w:pPr>
        <w:ind w:left="1332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8" w15:restartNumberingAfterBreak="0">
    <w:nsid w:val="23DE2A0C"/>
    <w:multiLevelType w:val="hybridMultilevel"/>
    <w:tmpl w:val="D5024306"/>
    <w:lvl w:ilvl="0" w:tplc="01FA47D2">
      <w:start w:val="1"/>
      <w:numFmt w:val="bullet"/>
      <w:lvlText w:val="□"/>
      <w:lvlJc w:val="left"/>
      <w:pPr>
        <w:ind w:left="19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9" w15:restartNumberingAfterBreak="0">
    <w:nsid w:val="24FA388A"/>
    <w:multiLevelType w:val="hybridMultilevel"/>
    <w:tmpl w:val="CC427A0C"/>
    <w:lvl w:ilvl="0" w:tplc="506C93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5282DF3"/>
    <w:multiLevelType w:val="hybridMultilevel"/>
    <w:tmpl w:val="5DE827CE"/>
    <w:lvl w:ilvl="0" w:tplc="A720EA48">
      <w:start w:val="1"/>
      <w:numFmt w:val="decimalFullWidth"/>
      <w:lvlText w:val="（%1）"/>
      <w:lvlJc w:val="left"/>
      <w:pPr>
        <w:ind w:left="1332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1" w15:restartNumberingAfterBreak="0">
    <w:nsid w:val="29781126"/>
    <w:multiLevelType w:val="hybridMultilevel"/>
    <w:tmpl w:val="7864290E"/>
    <w:lvl w:ilvl="0" w:tplc="C450E504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9E46BE"/>
    <w:multiLevelType w:val="hybridMultilevel"/>
    <w:tmpl w:val="4D042080"/>
    <w:lvl w:ilvl="0" w:tplc="56FC9854">
      <w:start w:val="8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5A3A30"/>
    <w:multiLevelType w:val="hybridMultilevel"/>
    <w:tmpl w:val="C13A8886"/>
    <w:lvl w:ilvl="0" w:tplc="EC842C1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3A7568D"/>
    <w:multiLevelType w:val="hybridMultilevel"/>
    <w:tmpl w:val="A5926BB8"/>
    <w:lvl w:ilvl="0" w:tplc="661EE20C">
      <w:start w:val="1"/>
      <w:numFmt w:val="decimalFullWidth"/>
      <w:lvlText w:val="（%1）"/>
      <w:lvlJc w:val="left"/>
      <w:pPr>
        <w:ind w:left="1002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5" w15:restartNumberingAfterBreak="0">
    <w:nsid w:val="3FEA3780"/>
    <w:multiLevelType w:val="hybridMultilevel"/>
    <w:tmpl w:val="7DE8B1BA"/>
    <w:lvl w:ilvl="0" w:tplc="2B280A1E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BC413A"/>
    <w:multiLevelType w:val="hybridMultilevel"/>
    <w:tmpl w:val="6A4EAA38"/>
    <w:lvl w:ilvl="0" w:tplc="9BD60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3D11E4"/>
    <w:multiLevelType w:val="hybridMultilevel"/>
    <w:tmpl w:val="369C6E30"/>
    <w:lvl w:ilvl="0" w:tplc="7548AA0C">
      <w:start w:val="1"/>
      <w:numFmt w:val="decimalFullWidth"/>
      <w:lvlText w:val="（%1）"/>
      <w:lvlJc w:val="left"/>
      <w:pPr>
        <w:ind w:left="99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8" w15:restartNumberingAfterBreak="0">
    <w:nsid w:val="572F7423"/>
    <w:multiLevelType w:val="hybridMultilevel"/>
    <w:tmpl w:val="B7DE6FB4"/>
    <w:lvl w:ilvl="0" w:tplc="9676C82C">
      <w:start w:val="1"/>
      <w:numFmt w:val="decimalFullWidth"/>
      <w:lvlText w:val="（%1）"/>
      <w:lvlJc w:val="left"/>
      <w:pPr>
        <w:ind w:left="1005" w:hanging="73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9" w15:restartNumberingAfterBreak="0">
    <w:nsid w:val="58CA129C"/>
    <w:multiLevelType w:val="hybridMultilevel"/>
    <w:tmpl w:val="56E4FD30"/>
    <w:lvl w:ilvl="0" w:tplc="75BC2150">
      <w:start w:val="1"/>
      <w:numFmt w:val="decimalFullWidth"/>
      <w:lvlText w:val="（%1）"/>
      <w:lvlJc w:val="left"/>
      <w:pPr>
        <w:ind w:left="1002" w:hanging="73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20" w15:restartNumberingAfterBreak="0">
    <w:nsid w:val="5C625896"/>
    <w:multiLevelType w:val="hybridMultilevel"/>
    <w:tmpl w:val="4774AFDC"/>
    <w:lvl w:ilvl="0" w:tplc="06A66604">
      <w:start w:val="1"/>
      <w:numFmt w:val="decimalFullWidth"/>
      <w:lvlText w:val="（%1）"/>
      <w:lvlJc w:val="left"/>
      <w:pPr>
        <w:ind w:left="1002" w:hanging="73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21" w15:restartNumberingAfterBreak="0">
    <w:nsid w:val="5D234C64"/>
    <w:multiLevelType w:val="hybridMultilevel"/>
    <w:tmpl w:val="9B521CF0"/>
    <w:lvl w:ilvl="0" w:tplc="54443AEA">
      <w:start w:val="1"/>
      <w:numFmt w:val="upperLetter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34B5517"/>
    <w:multiLevelType w:val="hybridMultilevel"/>
    <w:tmpl w:val="603A1606"/>
    <w:lvl w:ilvl="0" w:tplc="57525F78">
      <w:start w:val="1"/>
      <w:numFmt w:val="decimalFullWidth"/>
      <w:lvlText w:val="（%1）"/>
      <w:lvlJc w:val="left"/>
      <w:pPr>
        <w:ind w:left="1335" w:hanging="10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3" w15:restartNumberingAfterBreak="0">
    <w:nsid w:val="7776436E"/>
    <w:multiLevelType w:val="hybridMultilevel"/>
    <w:tmpl w:val="9A2278FE"/>
    <w:lvl w:ilvl="0" w:tplc="D87A8108">
      <w:start w:val="3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23"/>
  </w:num>
  <w:num w:numId="4">
    <w:abstractNumId w:val="12"/>
  </w:num>
  <w:num w:numId="5">
    <w:abstractNumId w:val="14"/>
  </w:num>
  <w:num w:numId="6">
    <w:abstractNumId w:val="0"/>
  </w:num>
  <w:num w:numId="7">
    <w:abstractNumId w:val="4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10"/>
  </w:num>
  <w:num w:numId="13">
    <w:abstractNumId w:val="22"/>
  </w:num>
  <w:num w:numId="14">
    <w:abstractNumId w:val="7"/>
  </w:num>
  <w:num w:numId="15">
    <w:abstractNumId w:val="2"/>
  </w:num>
  <w:num w:numId="16">
    <w:abstractNumId w:val="11"/>
  </w:num>
  <w:num w:numId="17">
    <w:abstractNumId w:val="15"/>
  </w:num>
  <w:num w:numId="18">
    <w:abstractNumId w:val="21"/>
  </w:num>
  <w:num w:numId="19">
    <w:abstractNumId w:val="8"/>
  </w:num>
  <w:num w:numId="20">
    <w:abstractNumId w:val="16"/>
  </w:num>
  <w:num w:numId="21">
    <w:abstractNumId w:val="13"/>
  </w:num>
  <w:num w:numId="22">
    <w:abstractNumId w:val="9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E7D"/>
    <w:rsid w:val="00003F60"/>
    <w:rsid w:val="00010567"/>
    <w:rsid w:val="000165A2"/>
    <w:rsid w:val="000200D6"/>
    <w:rsid w:val="00025332"/>
    <w:rsid w:val="000267E0"/>
    <w:rsid w:val="00026B82"/>
    <w:rsid w:val="00032E40"/>
    <w:rsid w:val="00034CE3"/>
    <w:rsid w:val="00037906"/>
    <w:rsid w:val="000605CD"/>
    <w:rsid w:val="000646C6"/>
    <w:rsid w:val="00064B16"/>
    <w:rsid w:val="00071599"/>
    <w:rsid w:val="000717F3"/>
    <w:rsid w:val="000719A3"/>
    <w:rsid w:val="0007274B"/>
    <w:rsid w:val="00073436"/>
    <w:rsid w:val="0007348F"/>
    <w:rsid w:val="0007413C"/>
    <w:rsid w:val="00074819"/>
    <w:rsid w:val="00074D39"/>
    <w:rsid w:val="00080FD9"/>
    <w:rsid w:val="00081520"/>
    <w:rsid w:val="000847D8"/>
    <w:rsid w:val="00091135"/>
    <w:rsid w:val="0009205D"/>
    <w:rsid w:val="000931DB"/>
    <w:rsid w:val="000943F0"/>
    <w:rsid w:val="0009493F"/>
    <w:rsid w:val="000C3DA6"/>
    <w:rsid w:val="000D725A"/>
    <w:rsid w:val="000E0EC6"/>
    <w:rsid w:val="000E3DA2"/>
    <w:rsid w:val="000F33DF"/>
    <w:rsid w:val="000F3B95"/>
    <w:rsid w:val="000F45F3"/>
    <w:rsid w:val="000F769C"/>
    <w:rsid w:val="000F7D78"/>
    <w:rsid w:val="00100F90"/>
    <w:rsid w:val="00102F93"/>
    <w:rsid w:val="00107188"/>
    <w:rsid w:val="001104C7"/>
    <w:rsid w:val="00114C57"/>
    <w:rsid w:val="00120C1E"/>
    <w:rsid w:val="00122573"/>
    <w:rsid w:val="001234A4"/>
    <w:rsid w:val="00124FAF"/>
    <w:rsid w:val="001329EB"/>
    <w:rsid w:val="00134522"/>
    <w:rsid w:val="00135839"/>
    <w:rsid w:val="00135A6F"/>
    <w:rsid w:val="00136D4D"/>
    <w:rsid w:val="00140B06"/>
    <w:rsid w:val="00141D4D"/>
    <w:rsid w:val="0014632D"/>
    <w:rsid w:val="00150166"/>
    <w:rsid w:val="00151101"/>
    <w:rsid w:val="00154426"/>
    <w:rsid w:val="001553FA"/>
    <w:rsid w:val="00161D54"/>
    <w:rsid w:val="001649C7"/>
    <w:rsid w:val="0017028B"/>
    <w:rsid w:val="00182EFA"/>
    <w:rsid w:val="00185D1B"/>
    <w:rsid w:val="001913A2"/>
    <w:rsid w:val="001967C4"/>
    <w:rsid w:val="001A59C6"/>
    <w:rsid w:val="001A758F"/>
    <w:rsid w:val="001B0D81"/>
    <w:rsid w:val="001B1DAA"/>
    <w:rsid w:val="001B293D"/>
    <w:rsid w:val="001B2BF8"/>
    <w:rsid w:val="001B410B"/>
    <w:rsid w:val="001B4CB5"/>
    <w:rsid w:val="001C0543"/>
    <w:rsid w:val="001C7B80"/>
    <w:rsid w:val="001D1492"/>
    <w:rsid w:val="001D4AE1"/>
    <w:rsid w:val="001E1532"/>
    <w:rsid w:val="001E5CD6"/>
    <w:rsid w:val="001F0D91"/>
    <w:rsid w:val="001F4D6E"/>
    <w:rsid w:val="002023C7"/>
    <w:rsid w:val="00203064"/>
    <w:rsid w:val="00215081"/>
    <w:rsid w:val="00217C3A"/>
    <w:rsid w:val="00223AAB"/>
    <w:rsid w:val="00223BE6"/>
    <w:rsid w:val="002241A3"/>
    <w:rsid w:val="00225575"/>
    <w:rsid w:val="00225862"/>
    <w:rsid w:val="002355AF"/>
    <w:rsid w:val="00235C32"/>
    <w:rsid w:val="00243236"/>
    <w:rsid w:val="00247FB1"/>
    <w:rsid w:val="00260682"/>
    <w:rsid w:val="00262AB7"/>
    <w:rsid w:val="00264C4B"/>
    <w:rsid w:val="00265584"/>
    <w:rsid w:val="00267C78"/>
    <w:rsid w:val="00273985"/>
    <w:rsid w:val="00280E1F"/>
    <w:rsid w:val="002820C9"/>
    <w:rsid w:val="0028552F"/>
    <w:rsid w:val="00287B1C"/>
    <w:rsid w:val="00287CB8"/>
    <w:rsid w:val="002902F6"/>
    <w:rsid w:val="00293F3B"/>
    <w:rsid w:val="0029602F"/>
    <w:rsid w:val="002A1560"/>
    <w:rsid w:val="002A37EE"/>
    <w:rsid w:val="002B01AE"/>
    <w:rsid w:val="002B4507"/>
    <w:rsid w:val="002B5452"/>
    <w:rsid w:val="002B7052"/>
    <w:rsid w:val="002C17DB"/>
    <w:rsid w:val="002C3A4B"/>
    <w:rsid w:val="002C5002"/>
    <w:rsid w:val="002C57DD"/>
    <w:rsid w:val="002C6E0D"/>
    <w:rsid w:val="002C6F76"/>
    <w:rsid w:val="002C793F"/>
    <w:rsid w:val="002D3C33"/>
    <w:rsid w:val="002D5FEB"/>
    <w:rsid w:val="002E10FA"/>
    <w:rsid w:val="002E7117"/>
    <w:rsid w:val="002F1293"/>
    <w:rsid w:val="002F4E99"/>
    <w:rsid w:val="003033AE"/>
    <w:rsid w:val="00304476"/>
    <w:rsid w:val="00304777"/>
    <w:rsid w:val="003165F6"/>
    <w:rsid w:val="00334156"/>
    <w:rsid w:val="00334F8F"/>
    <w:rsid w:val="00337E53"/>
    <w:rsid w:val="003406D5"/>
    <w:rsid w:val="003416C5"/>
    <w:rsid w:val="00343EC0"/>
    <w:rsid w:val="00350DD6"/>
    <w:rsid w:val="00351571"/>
    <w:rsid w:val="00352F2C"/>
    <w:rsid w:val="003565EB"/>
    <w:rsid w:val="00357E52"/>
    <w:rsid w:val="00360CB3"/>
    <w:rsid w:val="0036266B"/>
    <w:rsid w:val="00366387"/>
    <w:rsid w:val="00372E13"/>
    <w:rsid w:val="0037433D"/>
    <w:rsid w:val="0038149F"/>
    <w:rsid w:val="00382BA9"/>
    <w:rsid w:val="00392FEC"/>
    <w:rsid w:val="0039554D"/>
    <w:rsid w:val="00396226"/>
    <w:rsid w:val="003A49DD"/>
    <w:rsid w:val="003A7D43"/>
    <w:rsid w:val="003B388E"/>
    <w:rsid w:val="003B3F2C"/>
    <w:rsid w:val="003B4D9D"/>
    <w:rsid w:val="003C153C"/>
    <w:rsid w:val="003C702B"/>
    <w:rsid w:val="003C7516"/>
    <w:rsid w:val="003D15D8"/>
    <w:rsid w:val="003D6C50"/>
    <w:rsid w:val="003E374B"/>
    <w:rsid w:val="003E5BBD"/>
    <w:rsid w:val="003E72C6"/>
    <w:rsid w:val="003F0025"/>
    <w:rsid w:val="003F32B2"/>
    <w:rsid w:val="00402D41"/>
    <w:rsid w:val="00413FD4"/>
    <w:rsid w:val="00415455"/>
    <w:rsid w:val="00420E7D"/>
    <w:rsid w:val="004218C7"/>
    <w:rsid w:val="00422BD4"/>
    <w:rsid w:val="00425D38"/>
    <w:rsid w:val="004329B6"/>
    <w:rsid w:val="004360EC"/>
    <w:rsid w:val="004422FC"/>
    <w:rsid w:val="004445F7"/>
    <w:rsid w:val="00446F83"/>
    <w:rsid w:val="0045442E"/>
    <w:rsid w:val="0046173F"/>
    <w:rsid w:val="004636EA"/>
    <w:rsid w:val="00463A6F"/>
    <w:rsid w:val="00474145"/>
    <w:rsid w:val="00474C4D"/>
    <w:rsid w:val="004914F2"/>
    <w:rsid w:val="00494627"/>
    <w:rsid w:val="004B1D5D"/>
    <w:rsid w:val="004B4830"/>
    <w:rsid w:val="004B78F7"/>
    <w:rsid w:val="004D20C1"/>
    <w:rsid w:val="004E20EA"/>
    <w:rsid w:val="004E5363"/>
    <w:rsid w:val="004E7B32"/>
    <w:rsid w:val="004E7BD6"/>
    <w:rsid w:val="004F09F1"/>
    <w:rsid w:val="00501035"/>
    <w:rsid w:val="0050382D"/>
    <w:rsid w:val="00506606"/>
    <w:rsid w:val="00506E8E"/>
    <w:rsid w:val="00507160"/>
    <w:rsid w:val="0051300E"/>
    <w:rsid w:val="00513C51"/>
    <w:rsid w:val="0051490C"/>
    <w:rsid w:val="005164BD"/>
    <w:rsid w:val="00521CD0"/>
    <w:rsid w:val="00527CD6"/>
    <w:rsid w:val="005313F0"/>
    <w:rsid w:val="00532015"/>
    <w:rsid w:val="00535396"/>
    <w:rsid w:val="0054021A"/>
    <w:rsid w:val="00540B10"/>
    <w:rsid w:val="00551B76"/>
    <w:rsid w:val="00556171"/>
    <w:rsid w:val="00556912"/>
    <w:rsid w:val="00560261"/>
    <w:rsid w:val="00560316"/>
    <w:rsid w:val="00562B1D"/>
    <w:rsid w:val="005637DA"/>
    <w:rsid w:val="0056709A"/>
    <w:rsid w:val="00572800"/>
    <w:rsid w:val="00574221"/>
    <w:rsid w:val="00574C2F"/>
    <w:rsid w:val="00577564"/>
    <w:rsid w:val="00580533"/>
    <w:rsid w:val="00584217"/>
    <w:rsid w:val="00585B70"/>
    <w:rsid w:val="005914A0"/>
    <w:rsid w:val="00595FA2"/>
    <w:rsid w:val="005963CB"/>
    <w:rsid w:val="00597E59"/>
    <w:rsid w:val="005A2040"/>
    <w:rsid w:val="005A2251"/>
    <w:rsid w:val="005A3EDC"/>
    <w:rsid w:val="005A5F49"/>
    <w:rsid w:val="005A720F"/>
    <w:rsid w:val="005B1E8C"/>
    <w:rsid w:val="005B2DF7"/>
    <w:rsid w:val="005B3931"/>
    <w:rsid w:val="005B6FE4"/>
    <w:rsid w:val="005C45A8"/>
    <w:rsid w:val="005C566C"/>
    <w:rsid w:val="005C6A91"/>
    <w:rsid w:val="005C6BA6"/>
    <w:rsid w:val="005C77CB"/>
    <w:rsid w:val="005C79A4"/>
    <w:rsid w:val="005D199A"/>
    <w:rsid w:val="005D432F"/>
    <w:rsid w:val="005D4E54"/>
    <w:rsid w:val="006000BD"/>
    <w:rsid w:val="006019FB"/>
    <w:rsid w:val="0060483E"/>
    <w:rsid w:val="00611CE1"/>
    <w:rsid w:val="006123D9"/>
    <w:rsid w:val="00613CB3"/>
    <w:rsid w:val="00620252"/>
    <w:rsid w:val="00624C4F"/>
    <w:rsid w:val="00626CE9"/>
    <w:rsid w:val="00630691"/>
    <w:rsid w:val="00632791"/>
    <w:rsid w:val="00635031"/>
    <w:rsid w:val="00637308"/>
    <w:rsid w:val="00641147"/>
    <w:rsid w:val="006418F5"/>
    <w:rsid w:val="00641CC5"/>
    <w:rsid w:val="00642DD5"/>
    <w:rsid w:val="00646B9E"/>
    <w:rsid w:val="00647261"/>
    <w:rsid w:val="00647B73"/>
    <w:rsid w:val="00652C91"/>
    <w:rsid w:val="006620DD"/>
    <w:rsid w:val="00665B67"/>
    <w:rsid w:val="006713E6"/>
    <w:rsid w:val="00674556"/>
    <w:rsid w:val="006745C4"/>
    <w:rsid w:val="0067463E"/>
    <w:rsid w:val="006807D0"/>
    <w:rsid w:val="00681F9A"/>
    <w:rsid w:val="00687233"/>
    <w:rsid w:val="006910DC"/>
    <w:rsid w:val="00691382"/>
    <w:rsid w:val="00696AD9"/>
    <w:rsid w:val="00697B29"/>
    <w:rsid w:val="006A18DD"/>
    <w:rsid w:val="006A4E1D"/>
    <w:rsid w:val="006B480D"/>
    <w:rsid w:val="006B6DA0"/>
    <w:rsid w:val="006C2951"/>
    <w:rsid w:val="006C2B9B"/>
    <w:rsid w:val="006C406F"/>
    <w:rsid w:val="006C5941"/>
    <w:rsid w:val="006D0F79"/>
    <w:rsid w:val="006D27C9"/>
    <w:rsid w:val="006D3F5D"/>
    <w:rsid w:val="006D7844"/>
    <w:rsid w:val="006E280A"/>
    <w:rsid w:val="006E6B6C"/>
    <w:rsid w:val="006F0069"/>
    <w:rsid w:val="006F1E0A"/>
    <w:rsid w:val="006F6BC0"/>
    <w:rsid w:val="00700A9B"/>
    <w:rsid w:val="00710B0B"/>
    <w:rsid w:val="00710D12"/>
    <w:rsid w:val="00712A7E"/>
    <w:rsid w:val="00713573"/>
    <w:rsid w:val="007145CC"/>
    <w:rsid w:val="00715152"/>
    <w:rsid w:val="00716AC1"/>
    <w:rsid w:val="007429E0"/>
    <w:rsid w:val="007430EA"/>
    <w:rsid w:val="007477BE"/>
    <w:rsid w:val="00747AC7"/>
    <w:rsid w:val="00752D2B"/>
    <w:rsid w:val="00754304"/>
    <w:rsid w:val="007651B3"/>
    <w:rsid w:val="00770301"/>
    <w:rsid w:val="00771563"/>
    <w:rsid w:val="007735A2"/>
    <w:rsid w:val="007752F1"/>
    <w:rsid w:val="00775587"/>
    <w:rsid w:val="00775F10"/>
    <w:rsid w:val="00782475"/>
    <w:rsid w:val="00785C26"/>
    <w:rsid w:val="00795FB0"/>
    <w:rsid w:val="00796F56"/>
    <w:rsid w:val="007A26A6"/>
    <w:rsid w:val="007A6E5A"/>
    <w:rsid w:val="007B12A9"/>
    <w:rsid w:val="007B19FA"/>
    <w:rsid w:val="007B2E5C"/>
    <w:rsid w:val="007B3A96"/>
    <w:rsid w:val="007B5F12"/>
    <w:rsid w:val="007C2CE9"/>
    <w:rsid w:val="007E06B2"/>
    <w:rsid w:val="007E5DD6"/>
    <w:rsid w:val="007F0CDB"/>
    <w:rsid w:val="007F618F"/>
    <w:rsid w:val="007F72BA"/>
    <w:rsid w:val="008015A2"/>
    <w:rsid w:val="00801700"/>
    <w:rsid w:val="00803112"/>
    <w:rsid w:val="00807703"/>
    <w:rsid w:val="008117CF"/>
    <w:rsid w:val="0081227F"/>
    <w:rsid w:val="008163CC"/>
    <w:rsid w:val="0081781F"/>
    <w:rsid w:val="00817B5C"/>
    <w:rsid w:val="00821CD6"/>
    <w:rsid w:val="0082273E"/>
    <w:rsid w:val="00823EC6"/>
    <w:rsid w:val="008438AF"/>
    <w:rsid w:val="0084390B"/>
    <w:rsid w:val="00844C72"/>
    <w:rsid w:val="008505B6"/>
    <w:rsid w:val="00854804"/>
    <w:rsid w:val="008762A4"/>
    <w:rsid w:val="0088242C"/>
    <w:rsid w:val="00883741"/>
    <w:rsid w:val="00884DD6"/>
    <w:rsid w:val="00887890"/>
    <w:rsid w:val="008911BF"/>
    <w:rsid w:val="00891628"/>
    <w:rsid w:val="00893558"/>
    <w:rsid w:val="00893906"/>
    <w:rsid w:val="008A14AC"/>
    <w:rsid w:val="008C5929"/>
    <w:rsid w:val="008D3C62"/>
    <w:rsid w:val="008D5676"/>
    <w:rsid w:val="008E1394"/>
    <w:rsid w:val="008E4A31"/>
    <w:rsid w:val="008F0A41"/>
    <w:rsid w:val="008F2AE0"/>
    <w:rsid w:val="008F50EF"/>
    <w:rsid w:val="00901F48"/>
    <w:rsid w:val="009025AB"/>
    <w:rsid w:val="00913811"/>
    <w:rsid w:val="00915D59"/>
    <w:rsid w:val="009167F6"/>
    <w:rsid w:val="00935334"/>
    <w:rsid w:val="00936CFD"/>
    <w:rsid w:val="0093762E"/>
    <w:rsid w:val="009424AF"/>
    <w:rsid w:val="00950BB9"/>
    <w:rsid w:val="009511BF"/>
    <w:rsid w:val="009549D5"/>
    <w:rsid w:val="0096021A"/>
    <w:rsid w:val="0096208E"/>
    <w:rsid w:val="0097052D"/>
    <w:rsid w:val="009710A6"/>
    <w:rsid w:val="00980185"/>
    <w:rsid w:val="00983825"/>
    <w:rsid w:val="0098609C"/>
    <w:rsid w:val="00986D5C"/>
    <w:rsid w:val="00990B23"/>
    <w:rsid w:val="00991099"/>
    <w:rsid w:val="009B1313"/>
    <w:rsid w:val="009B1B9E"/>
    <w:rsid w:val="009C03AE"/>
    <w:rsid w:val="009C6188"/>
    <w:rsid w:val="009C6837"/>
    <w:rsid w:val="009D5465"/>
    <w:rsid w:val="009D68E8"/>
    <w:rsid w:val="009E17CE"/>
    <w:rsid w:val="009E3D9B"/>
    <w:rsid w:val="009F7AFA"/>
    <w:rsid w:val="00A11660"/>
    <w:rsid w:val="00A12E5C"/>
    <w:rsid w:val="00A1556A"/>
    <w:rsid w:val="00A22D81"/>
    <w:rsid w:val="00A31EF2"/>
    <w:rsid w:val="00A40D25"/>
    <w:rsid w:val="00A46196"/>
    <w:rsid w:val="00A4680F"/>
    <w:rsid w:val="00A524F7"/>
    <w:rsid w:val="00A52B82"/>
    <w:rsid w:val="00A5392A"/>
    <w:rsid w:val="00A631DC"/>
    <w:rsid w:val="00A651FC"/>
    <w:rsid w:val="00A6598A"/>
    <w:rsid w:val="00A67B60"/>
    <w:rsid w:val="00A70F3F"/>
    <w:rsid w:val="00A73E92"/>
    <w:rsid w:val="00A74A00"/>
    <w:rsid w:val="00A85CC0"/>
    <w:rsid w:val="00A870E1"/>
    <w:rsid w:val="00A92E7A"/>
    <w:rsid w:val="00A9689B"/>
    <w:rsid w:val="00AA1ECA"/>
    <w:rsid w:val="00AA2D00"/>
    <w:rsid w:val="00AA530A"/>
    <w:rsid w:val="00AA6E3A"/>
    <w:rsid w:val="00AB2172"/>
    <w:rsid w:val="00AB4495"/>
    <w:rsid w:val="00AB4E71"/>
    <w:rsid w:val="00AC0908"/>
    <w:rsid w:val="00AC390A"/>
    <w:rsid w:val="00AD0AED"/>
    <w:rsid w:val="00AD1D31"/>
    <w:rsid w:val="00AD1E4D"/>
    <w:rsid w:val="00AF04E0"/>
    <w:rsid w:val="00AF0F83"/>
    <w:rsid w:val="00AF3FF6"/>
    <w:rsid w:val="00AF423C"/>
    <w:rsid w:val="00AF692C"/>
    <w:rsid w:val="00B01091"/>
    <w:rsid w:val="00B01B4B"/>
    <w:rsid w:val="00B040FD"/>
    <w:rsid w:val="00B07D13"/>
    <w:rsid w:val="00B13028"/>
    <w:rsid w:val="00B17109"/>
    <w:rsid w:val="00B17749"/>
    <w:rsid w:val="00B256A2"/>
    <w:rsid w:val="00B269BF"/>
    <w:rsid w:val="00B2701F"/>
    <w:rsid w:val="00B32EF9"/>
    <w:rsid w:val="00B34708"/>
    <w:rsid w:val="00B35C32"/>
    <w:rsid w:val="00B420D3"/>
    <w:rsid w:val="00B506E4"/>
    <w:rsid w:val="00B52112"/>
    <w:rsid w:val="00B5492E"/>
    <w:rsid w:val="00B6510A"/>
    <w:rsid w:val="00B6669E"/>
    <w:rsid w:val="00B669E1"/>
    <w:rsid w:val="00B6713C"/>
    <w:rsid w:val="00B70BD1"/>
    <w:rsid w:val="00B762DA"/>
    <w:rsid w:val="00B76F44"/>
    <w:rsid w:val="00B81334"/>
    <w:rsid w:val="00B84DA3"/>
    <w:rsid w:val="00B85737"/>
    <w:rsid w:val="00B85939"/>
    <w:rsid w:val="00B85FED"/>
    <w:rsid w:val="00B9045A"/>
    <w:rsid w:val="00B9723F"/>
    <w:rsid w:val="00BA1DBF"/>
    <w:rsid w:val="00BA3106"/>
    <w:rsid w:val="00BA33FC"/>
    <w:rsid w:val="00BA3581"/>
    <w:rsid w:val="00BA419E"/>
    <w:rsid w:val="00BA428F"/>
    <w:rsid w:val="00BA469B"/>
    <w:rsid w:val="00BA6201"/>
    <w:rsid w:val="00BC4135"/>
    <w:rsid w:val="00BD1665"/>
    <w:rsid w:val="00BD2F20"/>
    <w:rsid w:val="00BD2FB7"/>
    <w:rsid w:val="00BE6C70"/>
    <w:rsid w:val="00BF2658"/>
    <w:rsid w:val="00BF599F"/>
    <w:rsid w:val="00BF5D35"/>
    <w:rsid w:val="00C0220D"/>
    <w:rsid w:val="00C06089"/>
    <w:rsid w:val="00C0674B"/>
    <w:rsid w:val="00C07324"/>
    <w:rsid w:val="00C257EF"/>
    <w:rsid w:val="00C25A1F"/>
    <w:rsid w:val="00C26059"/>
    <w:rsid w:val="00C2766F"/>
    <w:rsid w:val="00C37598"/>
    <w:rsid w:val="00C404AB"/>
    <w:rsid w:val="00C410E0"/>
    <w:rsid w:val="00C4141D"/>
    <w:rsid w:val="00C459BF"/>
    <w:rsid w:val="00C45CFD"/>
    <w:rsid w:val="00C53023"/>
    <w:rsid w:val="00C537FC"/>
    <w:rsid w:val="00C55089"/>
    <w:rsid w:val="00C61B5C"/>
    <w:rsid w:val="00C625ED"/>
    <w:rsid w:val="00C62CB4"/>
    <w:rsid w:val="00C63D3C"/>
    <w:rsid w:val="00C80AB8"/>
    <w:rsid w:val="00C82126"/>
    <w:rsid w:val="00CA2042"/>
    <w:rsid w:val="00CA2501"/>
    <w:rsid w:val="00CA49CA"/>
    <w:rsid w:val="00CA6298"/>
    <w:rsid w:val="00CB0D1A"/>
    <w:rsid w:val="00CC115D"/>
    <w:rsid w:val="00CC35C7"/>
    <w:rsid w:val="00CC3941"/>
    <w:rsid w:val="00CC4708"/>
    <w:rsid w:val="00CC57F5"/>
    <w:rsid w:val="00CD2A29"/>
    <w:rsid w:val="00CD2E07"/>
    <w:rsid w:val="00CE09AF"/>
    <w:rsid w:val="00CE28BD"/>
    <w:rsid w:val="00CE3633"/>
    <w:rsid w:val="00CF2B41"/>
    <w:rsid w:val="00CF78F0"/>
    <w:rsid w:val="00CF7C83"/>
    <w:rsid w:val="00D1092D"/>
    <w:rsid w:val="00D1273F"/>
    <w:rsid w:val="00D16134"/>
    <w:rsid w:val="00D177C5"/>
    <w:rsid w:val="00D17B1A"/>
    <w:rsid w:val="00D21340"/>
    <w:rsid w:val="00D23697"/>
    <w:rsid w:val="00D24181"/>
    <w:rsid w:val="00D27DC5"/>
    <w:rsid w:val="00D31B6C"/>
    <w:rsid w:val="00D32534"/>
    <w:rsid w:val="00D33154"/>
    <w:rsid w:val="00D347F9"/>
    <w:rsid w:val="00D34E9E"/>
    <w:rsid w:val="00D473AD"/>
    <w:rsid w:val="00D5097D"/>
    <w:rsid w:val="00D5152E"/>
    <w:rsid w:val="00D579BE"/>
    <w:rsid w:val="00D64116"/>
    <w:rsid w:val="00D67787"/>
    <w:rsid w:val="00D677F4"/>
    <w:rsid w:val="00D71924"/>
    <w:rsid w:val="00D80B91"/>
    <w:rsid w:val="00D815EA"/>
    <w:rsid w:val="00D83217"/>
    <w:rsid w:val="00D87ADB"/>
    <w:rsid w:val="00D93A53"/>
    <w:rsid w:val="00D940F6"/>
    <w:rsid w:val="00D954CC"/>
    <w:rsid w:val="00DA01CA"/>
    <w:rsid w:val="00DA1166"/>
    <w:rsid w:val="00DA306C"/>
    <w:rsid w:val="00DA7A46"/>
    <w:rsid w:val="00DA7CF5"/>
    <w:rsid w:val="00DC075C"/>
    <w:rsid w:val="00DC2625"/>
    <w:rsid w:val="00DC28DD"/>
    <w:rsid w:val="00DD2FC9"/>
    <w:rsid w:val="00DD3B19"/>
    <w:rsid w:val="00DE0039"/>
    <w:rsid w:val="00DE0F05"/>
    <w:rsid w:val="00DE42CB"/>
    <w:rsid w:val="00DE78EB"/>
    <w:rsid w:val="00DF051F"/>
    <w:rsid w:val="00DF23AA"/>
    <w:rsid w:val="00DF4458"/>
    <w:rsid w:val="00DF46DF"/>
    <w:rsid w:val="00DF48D2"/>
    <w:rsid w:val="00DF6278"/>
    <w:rsid w:val="00E03643"/>
    <w:rsid w:val="00E03D32"/>
    <w:rsid w:val="00E07C02"/>
    <w:rsid w:val="00E11A1E"/>
    <w:rsid w:val="00E15B1B"/>
    <w:rsid w:val="00E17E74"/>
    <w:rsid w:val="00E2022C"/>
    <w:rsid w:val="00E2196D"/>
    <w:rsid w:val="00E21F4D"/>
    <w:rsid w:val="00E30049"/>
    <w:rsid w:val="00E314AC"/>
    <w:rsid w:val="00E42592"/>
    <w:rsid w:val="00E431FE"/>
    <w:rsid w:val="00E45B62"/>
    <w:rsid w:val="00E5157D"/>
    <w:rsid w:val="00E53388"/>
    <w:rsid w:val="00E535A8"/>
    <w:rsid w:val="00E54D38"/>
    <w:rsid w:val="00E5710D"/>
    <w:rsid w:val="00E5726B"/>
    <w:rsid w:val="00E63C14"/>
    <w:rsid w:val="00E6450D"/>
    <w:rsid w:val="00E64B73"/>
    <w:rsid w:val="00E74C63"/>
    <w:rsid w:val="00E776D6"/>
    <w:rsid w:val="00E81535"/>
    <w:rsid w:val="00E82E4C"/>
    <w:rsid w:val="00E840F6"/>
    <w:rsid w:val="00E903B0"/>
    <w:rsid w:val="00E90FBA"/>
    <w:rsid w:val="00E92D5A"/>
    <w:rsid w:val="00E96E8E"/>
    <w:rsid w:val="00E96FC3"/>
    <w:rsid w:val="00E9744C"/>
    <w:rsid w:val="00E97516"/>
    <w:rsid w:val="00E97C94"/>
    <w:rsid w:val="00EA22C7"/>
    <w:rsid w:val="00EA5447"/>
    <w:rsid w:val="00EB3C87"/>
    <w:rsid w:val="00EB470A"/>
    <w:rsid w:val="00EB531C"/>
    <w:rsid w:val="00EB60AB"/>
    <w:rsid w:val="00EC687B"/>
    <w:rsid w:val="00ED105A"/>
    <w:rsid w:val="00ED2863"/>
    <w:rsid w:val="00ED7F2F"/>
    <w:rsid w:val="00EE64AA"/>
    <w:rsid w:val="00EF184F"/>
    <w:rsid w:val="00EF439A"/>
    <w:rsid w:val="00EF662D"/>
    <w:rsid w:val="00F00C4D"/>
    <w:rsid w:val="00F02B17"/>
    <w:rsid w:val="00F0302A"/>
    <w:rsid w:val="00F034C4"/>
    <w:rsid w:val="00F0357C"/>
    <w:rsid w:val="00F155B7"/>
    <w:rsid w:val="00F168CD"/>
    <w:rsid w:val="00F23E30"/>
    <w:rsid w:val="00F24B0E"/>
    <w:rsid w:val="00F2576C"/>
    <w:rsid w:val="00F25B87"/>
    <w:rsid w:val="00F30071"/>
    <w:rsid w:val="00F31526"/>
    <w:rsid w:val="00F32BDB"/>
    <w:rsid w:val="00F43C7C"/>
    <w:rsid w:val="00F43FC3"/>
    <w:rsid w:val="00F46C62"/>
    <w:rsid w:val="00F47C93"/>
    <w:rsid w:val="00F577BD"/>
    <w:rsid w:val="00F60161"/>
    <w:rsid w:val="00F66335"/>
    <w:rsid w:val="00F66AEB"/>
    <w:rsid w:val="00F6702C"/>
    <w:rsid w:val="00F72770"/>
    <w:rsid w:val="00F82C77"/>
    <w:rsid w:val="00F85667"/>
    <w:rsid w:val="00F8589F"/>
    <w:rsid w:val="00F85FB5"/>
    <w:rsid w:val="00F92359"/>
    <w:rsid w:val="00F96306"/>
    <w:rsid w:val="00FA0D7D"/>
    <w:rsid w:val="00FA3629"/>
    <w:rsid w:val="00FA4369"/>
    <w:rsid w:val="00FA462E"/>
    <w:rsid w:val="00FA7FA1"/>
    <w:rsid w:val="00FB4D65"/>
    <w:rsid w:val="00FB5CA4"/>
    <w:rsid w:val="00FB6BDD"/>
    <w:rsid w:val="00FC24C9"/>
    <w:rsid w:val="00FC6D25"/>
    <w:rsid w:val="00FD5E50"/>
    <w:rsid w:val="00FD6030"/>
    <w:rsid w:val="00FE091A"/>
    <w:rsid w:val="00FE3E30"/>
    <w:rsid w:val="00FE47B3"/>
    <w:rsid w:val="00FE77A4"/>
    <w:rsid w:val="00FF3020"/>
    <w:rsid w:val="00FF36B0"/>
    <w:rsid w:val="00FF4E07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B8A29B"/>
  <w15:docId w15:val="{081700A6-09D5-4B7A-81E6-EF2E571C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42C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0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20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D20C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D20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D20C1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337E5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rsid w:val="00337E53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7E5DD6"/>
  </w:style>
  <w:style w:type="paragraph" w:styleId="aa">
    <w:name w:val="Note Heading"/>
    <w:basedOn w:val="a"/>
    <w:next w:val="a"/>
    <w:link w:val="ab"/>
    <w:uiPriority w:val="99"/>
    <w:unhideWhenUsed/>
    <w:rsid w:val="007E5DD6"/>
    <w:pPr>
      <w:jc w:val="center"/>
    </w:pPr>
  </w:style>
  <w:style w:type="character" w:customStyle="1" w:styleId="ab">
    <w:name w:val="記 (文字)"/>
    <w:basedOn w:val="a0"/>
    <w:link w:val="aa"/>
    <w:uiPriority w:val="99"/>
    <w:rsid w:val="007E5DD6"/>
    <w:rPr>
      <w:rFonts w:asci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E5DD6"/>
    <w:pPr>
      <w:jc w:val="right"/>
    </w:pPr>
  </w:style>
  <w:style w:type="character" w:customStyle="1" w:styleId="ad">
    <w:name w:val="結語 (文字)"/>
    <w:basedOn w:val="a0"/>
    <w:link w:val="ac"/>
    <w:uiPriority w:val="99"/>
    <w:rsid w:val="007E5DD6"/>
    <w:rPr>
      <w:rFonts w:ascii="ＭＳ 明朝"/>
      <w:kern w:val="2"/>
      <w:sz w:val="24"/>
      <w:szCs w:val="24"/>
    </w:rPr>
  </w:style>
  <w:style w:type="table" w:customStyle="1" w:styleId="10">
    <w:name w:val="表 (格子)1"/>
    <w:basedOn w:val="a1"/>
    <w:next w:val="a3"/>
    <w:uiPriority w:val="59"/>
    <w:rsid w:val="007E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033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AED3-957F-4D47-8CF4-7B07DA5C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勢崎市規則第　号</vt:lpstr>
      <vt:lpstr>伊勢崎市規則第　号</vt:lpstr>
    </vt:vector>
  </TitlesOfParts>
  <Company>FJ-WORK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勢崎市規則第　号</dc:title>
  <dc:creator>伊勢崎市</dc:creator>
  <cp:lastModifiedBy>林 文雅</cp:lastModifiedBy>
  <cp:revision>23</cp:revision>
  <cp:lastPrinted>2020-03-09T00:12:00Z</cp:lastPrinted>
  <dcterms:created xsi:type="dcterms:W3CDTF">2020-03-09T00:03:00Z</dcterms:created>
  <dcterms:modified xsi:type="dcterms:W3CDTF">2023-03-06T00:43:00Z</dcterms:modified>
</cp:coreProperties>
</file>